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0A6F" w14:textId="031DEFD7" w:rsidR="00D20C28" w:rsidRPr="00F20879" w:rsidRDefault="00D20C28" w:rsidP="00D20C28">
      <w:pPr>
        <w:rPr>
          <w:b/>
        </w:rPr>
      </w:pPr>
      <w:r w:rsidRPr="00F20879">
        <w:rPr>
          <w:b/>
        </w:rPr>
        <w:t>OUTREACH AND ENGAGEMENT SEED GRANTS</w:t>
      </w:r>
      <w:r w:rsidR="00E3576C">
        <w:rPr>
          <w:b/>
        </w:rPr>
        <w:t xml:space="preserve"> – </w:t>
      </w:r>
      <w:r w:rsidR="00C21612">
        <w:rPr>
          <w:b/>
        </w:rPr>
        <w:t>FY2</w:t>
      </w:r>
      <w:r w:rsidR="00A43CAC">
        <w:rPr>
          <w:b/>
        </w:rPr>
        <w:t>4</w:t>
      </w:r>
    </w:p>
    <w:p w14:paraId="66126FAD" w14:textId="2DF35D51" w:rsidR="00D20C28" w:rsidRPr="00C21612" w:rsidRDefault="00D20C28" w:rsidP="00D20C28">
      <w:pPr>
        <w:rPr>
          <w:b/>
          <w:color w:val="000000" w:themeColor="text1"/>
        </w:rPr>
      </w:pPr>
      <w:r w:rsidRPr="00C21612">
        <w:rPr>
          <w:b/>
          <w:color w:val="000000" w:themeColor="text1"/>
        </w:rPr>
        <w:t>PROPOSAL OUTLINE FORM</w:t>
      </w:r>
      <w:r w:rsidR="00F20879" w:rsidRPr="00C21612">
        <w:rPr>
          <w:b/>
          <w:color w:val="000000" w:themeColor="text1"/>
        </w:rPr>
        <w:t xml:space="preserve"> – </w:t>
      </w:r>
      <w:r w:rsidR="00C21612" w:rsidRPr="00C21612">
        <w:rPr>
          <w:b/>
          <w:color w:val="000000" w:themeColor="text1"/>
        </w:rPr>
        <w:t xml:space="preserve">Deadline April </w:t>
      </w:r>
      <w:r w:rsidR="00A43CAC">
        <w:rPr>
          <w:b/>
          <w:color w:val="000000" w:themeColor="text1"/>
        </w:rPr>
        <w:t>14</w:t>
      </w:r>
      <w:r w:rsidR="00C21612" w:rsidRPr="00C21612">
        <w:rPr>
          <w:b/>
          <w:color w:val="000000" w:themeColor="text1"/>
        </w:rPr>
        <w:t>, 202</w:t>
      </w:r>
      <w:r w:rsidR="00A43CAC">
        <w:rPr>
          <w:b/>
          <w:color w:val="000000" w:themeColor="text1"/>
        </w:rPr>
        <w:t>3</w:t>
      </w:r>
    </w:p>
    <w:p w14:paraId="16779F33" w14:textId="77777777" w:rsidR="00B3012F" w:rsidRPr="00FB574D" w:rsidRDefault="00B3012F" w:rsidP="00B3012F">
      <w:pPr>
        <w:numPr>
          <w:ilvl w:val="0"/>
          <w:numId w:val="9"/>
        </w:numPr>
        <w:spacing w:after="0" w:line="240" w:lineRule="auto"/>
        <w:ind w:left="360"/>
      </w:pPr>
      <w:r w:rsidRPr="00FB574D">
        <w:t>Project Abstract (200-word maximum)</w:t>
      </w:r>
    </w:p>
    <w:p w14:paraId="06231C48" w14:textId="0F6F7C4A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 xml:space="preserve">How does this project enhance </w:t>
      </w:r>
      <w:hyperlink r:id="rId8" w:history="1">
        <w:r w:rsidRPr="0018305A">
          <w:rPr>
            <w:rStyle w:val="Hyperlink"/>
          </w:rPr>
          <w:t>MSU’s strategic goals for engagement</w:t>
        </w:r>
      </w:hyperlink>
      <w:r w:rsidRPr="00FB574D">
        <w:t xml:space="preserve">? </w:t>
      </w:r>
    </w:p>
    <w:p w14:paraId="0C00A4D7" w14:textId="77777777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>Need or opportunity to be addressed, including target audience and evidence of the need.</w:t>
      </w:r>
    </w:p>
    <w:p w14:paraId="0FC085CE" w14:textId="77777777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 xml:space="preserve">Strategy for addressing the need or opportunity. Please provide evidence in the narrative of a timely, </w:t>
      </w:r>
      <w:proofErr w:type="gramStart"/>
      <w:r w:rsidRPr="00FB574D">
        <w:t>innovative</w:t>
      </w:r>
      <w:proofErr w:type="gramEnd"/>
      <w:r w:rsidRPr="00FB574D">
        <w:t xml:space="preserve"> and plausible strategy developed with identified partners that will address the identified need.</w:t>
      </w:r>
    </w:p>
    <w:p w14:paraId="67D9DE11" w14:textId="77777777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>Describe the capacity of the team to implement the proposed project and the role and contribution of each partner. Provide a letter of support from the project partner in the appendix.</w:t>
      </w:r>
    </w:p>
    <w:p w14:paraId="2C290ECA" w14:textId="77777777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>Describe the role of the student(s) in the project.</w:t>
      </w:r>
    </w:p>
    <w:p w14:paraId="3E292257" w14:textId="77777777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>Describe evidence of a collaborative, multidisciplinary and reciprocal partnership.  </w:t>
      </w:r>
    </w:p>
    <w:p w14:paraId="4B173DF8" w14:textId="77777777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>Include an evaluation plan, including strategic, measurable, achievable, realistic, and time-bound (SMART) outcomes and how these will be assessed. Include a timeline with major milestones and/or deadlines.</w:t>
      </w:r>
    </w:p>
    <w:p w14:paraId="55B12F2E" w14:textId="77777777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>Continuation funding plan. If the project is intended to continue, identify a clear plan to find and/or leverage future funds for sustainability.</w:t>
      </w:r>
    </w:p>
    <w:p w14:paraId="096BDA9F" w14:textId="77777777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>Communication plan. Explain how you will disseminate your project results to your colleagues and the broader project community.</w:t>
      </w:r>
    </w:p>
    <w:p w14:paraId="09AEB040" w14:textId="77777777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>Letter(s) of support from external partners are required, with a maximum of three (3) pages.</w:t>
      </w:r>
    </w:p>
    <w:p w14:paraId="0DAC3A5B" w14:textId="77777777" w:rsidR="00B3012F" w:rsidRDefault="00B3012F" w:rsidP="00B3012F">
      <w:pPr>
        <w:spacing w:after="0" w:line="240" w:lineRule="auto"/>
      </w:pPr>
      <w:r>
        <w:br w:type="page"/>
      </w:r>
    </w:p>
    <w:p w14:paraId="5FC87172" w14:textId="3B43E595" w:rsidR="0018305A" w:rsidRDefault="00C21612" w:rsidP="000D77EC">
      <w:pPr>
        <w:pStyle w:val="ListParagraph"/>
        <w:numPr>
          <w:ilvl w:val="0"/>
          <w:numId w:val="9"/>
        </w:numPr>
        <w:spacing w:after="0" w:line="240" w:lineRule="auto"/>
        <w:ind w:hanging="720"/>
      </w:pPr>
      <w:r w:rsidRPr="005C0C0B">
        <w:lastRenderedPageBreak/>
        <w:t>Participants table</w:t>
      </w:r>
    </w:p>
    <w:p w14:paraId="36CB4BF0" w14:textId="77777777" w:rsidR="000D77EC" w:rsidRPr="005C0C0B" w:rsidRDefault="000D77EC" w:rsidP="000D77EC">
      <w:pPr>
        <w:spacing w:after="0" w:line="240" w:lineRule="auto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850"/>
        <w:gridCol w:w="2785"/>
      </w:tblGrid>
      <w:tr w:rsidR="00C21612" w14:paraId="3FD5612C" w14:textId="77777777" w:rsidTr="00766DE8">
        <w:tc>
          <w:tcPr>
            <w:tcW w:w="5850" w:type="dxa"/>
            <w:tcBorders>
              <w:bottom w:val="single" w:sz="4" w:space="0" w:color="auto"/>
            </w:tcBorders>
          </w:tcPr>
          <w:p w14:paraId="6B9B362E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7A785C">
              <w:rPr>
                <w:b/>
                <w:bCs/>
                <w:sz w:val="20"/>
                <w:szCs w:val="20"/>
              </w:rPr>
              <w:t>Category of participants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3C7A6DDC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7A785C">
              <w:rPr>
                <w:b/>
                <w:bCs/>
                <w:sz w:val="20"/>
                <w:szCs w:val="20"/>
              </w:rPr>
              <w:t>Number involved in project</w:t>
            </w:r>
          </w:p>
        </w:tc>
      </w:tr>
      <w:tr w:rsidR="00C21612" w14:paraId="4D518F87" w14:textId="77777777" w:rsidTr="00766DE8">
        <w:tc>
          <w:tcPr>
            <w:tcW w:w="5850" w:type="dxa"/>
            <w:tcBorders>
              <w:top w:val="single" w:sz="4" w:space="0" w:color="auto"/>
            </w:tcBorders>
          </w:tcPr>
          <w:p w14:paraId="77FD9D10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  <w:r w:rsidRPr="007A785C">
              <w:rPr>
                <w:sz w:val="20"/>
                <w:szCs w:val="20"/>
              </w:rPr>
              <w:t>MSU Students (undergraduate &amp; graduate)</w:t>
            </w:r>
          </w:p>
        </w:tc>
        <w:tc>
          <w:tcPr>
            <w:tcW w:w="2785" w:type="dxa"/>
            <w:tcBorders>
              <w:top w:val="single" w:sz="4" w:space="0" w:color="auto"/>
            </w:tcBorders>
          </w:tcPr>
          <w:p w14:paraId="577F64F9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C21612" w14:paraId="22A421B9" w14:textId="77777777" w:rsidTr="00766DE8">
        <w:tc>
          <w:tcPr>
            <w:tcW w:w="5850" w:type="dxa"/>
          </w:tcPr>
          <w:p w14:paraId="4CFC1D89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  <w:r w:rsidRPr="007A785C">
              <w:rPr>
                <w:sz w:val="20"/>
                <w:szCs w:val="20"/>
              </w:rPr>
              <w:t>MSU Faculty and staff</w:t>
            </w:r>
          </w:p>
        </w:tc>
        <w:tc>
          <w:tcPr>
            <w:tcW w:w="2785" w:type="dxa"/>
          </w:tcPr>
          <w:p w14:paraId="7F05F565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C21612" w14:paraId="0E1394FA" w14:textId="77777777" w:rsidTr="00766DE8">
        <w:tc>
          <w:tcPr>
            <w:tcW w:w="5850" w:type="dxa"/>
          </w:tcPr>
          <w:p w14:paraId="0DAE7DC4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  <w:r w:rsidRPr="007A785C">
              <w:rPr>
                <w:sz w:val="20"/>
                <w:szCs w:val="20"/>
              </w:rPr>
              <w:t xml:space="preserve">Members of public directly impacted </w:t>
            </w:r>
          </w:p>
        </w:tc>
        <w:tc>
          <w:tcPr>
            <w:tcW w:w="2785" w:type="dxa"/>
          </w:tcPr>
          <w:p w14:paraId="7A1B8D95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C21612" w14:paraId="1AB6C4D6" w14:textId="77777777" w:rsidTr="00766DE8">
        <w:tc>
          <w:tcPr>
            <w:tcW w:w="5850" w:type="dxa"/>
          </w:tcPr>
          <w:p w14:paraId="2046FA70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  <w:r w:rsidRPr="007A785C">
              <w:rPr>
                <w:sz w:val="20"/>
                <w:szCs w:val="20"/>
              </w:rPr>
              <w:t xml:space="preserve">Members of the public indirectly impacted </w:t>
            </w:r>
          </w:p>
        </w:tc>
        <w:tc>
          <w:tcPr>
            <w:tcW w:w="2785" w:type="dxa"/>
          </w:tcPr>
          <w:p w14:paraId="5E025654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C21612" w14:paraId="6A64B848" w14:textId="77777777" w:rsidTr="00766DE8">
        <w:tc>
          <w:tcPr>
            <w:tcW w:w="5850" w:type="dxa"/>
          </w:tcPr>
          <w:p w14:paraId="70AA03EE" w14:textId="243793D1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  <w:r w:rsidRPr="007A785C">
              <w:rPr>
                <w:sz w:val="20"/>
                <w:szCs w:val="20"/>
              </w:rPr>
              <w:t>Underrepresented groups impacted directly (please specify what group, i.e.</w:t>
            </w:r>
            <w:r w:rsidR="00851700" w:rsidRPr="007A785C">
              <w:rPr>
                <w:sz w:val="20"/>
                <w:szCs w:val="20"/>
              </w:rPr>
              <w:t xml:space="preserve">, </w:t>
            </w:r>
            <w:r w:rsidRPr="007A785C">
              <w:rPr>
                <w:sz w:val="20"/>
                <w:szCs w:val="20"/>
              </w:rPr>
              <w:t>Native Americans, Latinos, women, special needs, etc.)</w:t>
            </w:r>
          </w:p>
        </w:tc>
        <w:tc>
          <w:tcPr>
            <w:tcW w:w="2785" w:type="dxa"/>
          </w:tcPr>
          <w:p w14:paraId="4565B886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C21612" w14:paraId="0E387DAD" w14:textId="77777777" w:rsidTr="00766DE8">
        <w:tc>
          <w:tcPr>
            <w:tcW w:w="5850" w:type="dxa"/>
          </w:tcPr>
          <w:p w14:paraId="34FE8690" w14:textId="552B8779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  <w:r w:rsidRPr="007A785C">
              <w:rPr>
                <w:sz w:val="20"/>
                <w:szCs w:val="20"/>
              </w:rPr>
              <w:t>Underrepresented groups impacted indirectly (please specify what group, i.e.</w:t>
            </w:r>
            <w:r w:rsidR="00851700" w:rsidRPr="007A785C">
              <w:rPr>
                <w:sz w:val="20"/>
                <w:szCs w:val="20"/>
              </w:rPr>
              <w:t xml:space="preserve">, </w:t>
            </w:r>
            <w:r w:rsidRPr="007A785C">
              <w:rPr>
                <w:sz w:val="20"/>
                <w:szCs w:val="20"/>
              </w:rPr>
              <w:t>Native Americans, Latinos, women, special needs, etc.)</w:t>
            </w:r>
          </w:p>
        </w:tc>
        <w:tc>
          <w:tcPr>
            <w:tcW w:w="2785" w:type="dxa"/>
          </w:tcPr>
          <w:p w14:paraId="237D0513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</w:tbl>
    <w:p w14:paraId="283A0C2C" w14:textId="77777777" w:rsidR="00C21612" w:rsidRPr="00A360BB" w:rsidRDefault="00C21612" w:rsidP="00C21612">
      <w:pPr>
        <w:spacing w:before="120" w:line="240" w:lineRule="auto"/>
        <w:ind w:firstLine="720"/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</w:pPr>
      <w:r>
        <w:t xml:space="preserve">Is this a new or existing project? (Please check one). New project: </w:t>
      </w:r>
      <w:r w:rsidRPr="00A360BB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☐</w:t>
      </w:r>
      <w:r>
        <w:tab/>
        <w:t xml:space="preserve">Existing project: </w:t>
      </w:r>
      <w:r w:rsidRPr="00A360BB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☐</w:t>
      </w:r>
    </w:p>
    <w:p w14:paraId="55F1C1E9" w14:textId="38235022" w:rsidR="00C21612" w:rsidRPr="005C0C0B" w:rsidRDefault="00C21612" w:rsidP="00630DBD">
      <w:pPr>
        <w:pStyle w:val="ListParagraph"/>
        <w:numPr>
          <w:ilvl w:val="0"/>
          <w:numId w:val="9"/>
        </w:numPr>
        <w:spacing w:line="240" w:lineRule="auto"/>
        <w:ind w:hanging="720"/>
      </w:pPr>
      <w:r w:rsidRPr="005C0C0B">
        <w:t>Budget form</w:t>
      </w:r>
      <w:r w:rsidRPr="005C0C0B">
        <w:tab/>
      </w:r>
    </w:p>
    <w:tbl>
      <w:tblPr>
        <w:tblW w:w="864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2790"/>
      </w:tblGrid>
      <w:tr w:rsidR="00C21612" w:rsidRPr="002F09C8" w14:paraId="6936487B" w14:textId="77777777" w:rsidTr="00766DE8">
        <w:trPr>
          <w:trHeight w:val="300"/>
        </w:trPr>
        <w:tc>
          <w:tcPr>
            <w:tcW w:w="5850" w:type="dxa"/>
            <w:shd w:val="clear" w:color="000000" w:fill="DCE6F1"/>
            <w:noWrap/>
            <w:vAlign w:val="bottom"/>
            <w:hideMark/>
          </w:tcPr>
          <w:p w14:paraId="36A8DDE3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ype of Cost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075529EE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TOTAL Requested</w:t>
            </w:r>
          </w:p>
        </w:tc>
      </w:tr>
      <w:tr w:rsidR="00C21612" w:rsidRPr="002F09C8" w14:paraId="2867394B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6287794A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.  Personnel Costs **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0244E739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26A49569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1B0DC5F2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7A6F9B45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76A3B91B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1304B3FD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3679B865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7A67F80B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0201266A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.  Benefits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012B6FAD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0FA1" w:rsidRPr="002F09C8" w14:paraId="6755B07E" w14:textId="77777777" w:rsidTr="002466AA">
        <w:trPr>
          <w:trHeight w:val="300"/>
        </w:trPr>
        <w:tc>
          <w:tcPr>
            <w:tcW w:w="8640" w:type="dxa"/>
            <w:gridSpan w:val="2"/>
            <w:shd w:val="clear" w:color="auto" w:fill="auto"/>
            <w:noWrap/>
            <w:vAlign w:val="bottom"/>
            <w:hideMark/>
          </w:tcPr>
          <w:p w14:paraId="00CA2E0F" w14:textId="489A738D" w:rsidR="00460FA1" w:rsidRPr="007A785C" w:rsidRDefault="00460FA1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070CCA91" w14:textId="77777777" w:rsidTr="00766DE8">
        <w:trPr>
          <w:trHeight w:val="300"/>
        </w:trPr>
        <w:tc>
          <w:tcPr>
            <w:tcW w:w="5850" w:type="dxa"/>
            <w:shd w:val="clear" w:color="000000" w:fill="DCE6F1"/>
            <w:noWrap/>
            <w:vAlign w:val="bottom"/>
            <w:hideMark/>
          </w:tcPr>
          <w:p w14:paraId="5D60BC35" w14:textId="39742E56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Labor Costs (a</w:t>
            </w:r>
            <w:r w:rsidR="00630DBD"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630DBD"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)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63211418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5B547573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6A4981F7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ther costs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210BC36A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2C5BA370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522AA29B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. Travel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48ACE861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72B33E4E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5299BD21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. Supplies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6EF972BA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1F762119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616A3689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. Other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42BB1DE1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0FA1" w:rsidRPr="002F09C8" w14:paraId="2F2AA222" w14:textId="77777777" w:rsidTr="00A85E9B">
        <w:trPr>
          <w:trHeight w:val="300"/>
        </w:trPr>
        <w:tc>
          <w:tcPr>
            <w:tcW w:w="8640" w:type="dxa"/>
            <w:gridSpan w:val="2"/>
            <w:shd w:val="clear" w:color="auto" w:fill="auto"/>
            <w:noWrap/>
            <w:vAlign w:val="bottom"/>
            <w:hideMark/>
          </w:tcPr>
          <w:p w14:paraId="6D88AB90" w14:textId="005BF5A2" w:rsidR="00460FA1" w:rsidRPr="007A785C" w:rsidRDefault="00460FA1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352B9807" w14:textId="77777777" w:rsidTr="00B37A4D">
        <w:trPr>
          <w:trHeight w:val="300"/>
        </w:trPr>
        <w:tc>
          <w:tcPr>
            <w:tcW w:w="5850" w:type="dxa"/>
            <w:tcBorders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9ABEB5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Other Costs (c + d + e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92DCC0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184C591A" w14:textId="77777777" w:rsidTr="00B37A4D">
        <w:trPr>
          <w:trHeight w:val="300"/>
        </w:trPr>
        <w:tc>
          <w:tcPr>
            <w:tcW w:w="5850" w:type="dxa"/>
            <w:shd w:val="clear" w:color="auto" w:fill="DEEAF6" w:themeFill="accent1" w:themeFillTint="33"/>
            <w:noWrap/>
            <w:vAlign w:val="bottom"/>
            <w:hideMark/>
          </w:tcPr>
          <w:p w14:paraId="64741C22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TOTAL Request </w:t>
            </w:r>
          </w:p>
        </w:tc>
        <w:tc>
          <w:tcPr>
            <w:tcW w:w="2790" w:type="dxa"/>
            <w:shd w:val="clear" w:color="auto" w:fill="DEEAF6" w:themeFill="accent1" w:themeFillTint="33"/>
            <w:noWrap/>
            <w:vAlign w:val="bottom"/>
            <w:hideMark/>
          </w:tcPr>
          <w:p w14:paraId="55682B27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0FA1" w:rsidRPr="002F09C8" w14:paraId="2FCC368A" w14:textId="77777777" w:rsidTr="007315A1">
        <w:trPr>
          <w:trHeight w:val="300"/>
        </w:trPr>
        <w:tc>
          <w:tcPr>
            <w:tcW w:w="8640" w:type="dxa"/>
            <w:gridSpan w:val="2"/>
            <w:shd w:val="clear" w:color="auto" w:fill="auto"/>
            <w:noWrap/>
            <w:vAlign w:val="bottom"/>
            <w:hideMark/>
          </w:tcPr>
          <w:p w14:paraId="41C14DA3" w14:textId="77777777" w:rsidR="00460FA1" w:rsidRPr="007A785C" w:rsidRDefault="00460FA1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27E3A220" w14:textId="77777777" w:rsidTr="00766DE8">
        <w:trPr>
          <w:trHeight w:val="300"/>
        </w:trPr>
        <w:tc>
          <w:tcPr>
            <w:tcW w:w="5850" w:type="dxa"/>
            <w:shd w:val="clear" w:color="000000" w:fill="DCE6F1"/>
            <w:noWrap/>
            <w:vAlign w:val="bottom"/>
            <w:hideMark/>
          </w:tcPr>
          <w:p w14:paraId="48551B2F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External/Matching funds available 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0400A5C1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21612" w:rsidRPr="002F09C8" w14:paraId="2ACB5600" w14:textId="77777777" w:rsidTr="00766DE8">
        <w:trPr>
          <w:trHeight w:val="300"/>
        </w:trPr>
        <w:tc>
          <w:tcPr>
            <w:tcW w:w="5850" w:type="dxa"/>
            <w:shd w:val="clear" w:color="000000" w:fill="DCE6F1"/>
            <w:noWrap/>
            <w:vAlign w:val="bottom"/>
            <w:hideMark/>
          </w:tcPr>
          <w:p w14:paraId="62CF6443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Project cost 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494658D9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F0CF315" w14:textId="77777777" w:rsidR="007A785C" w:rsidRDefault="007A785C" w:rsidP="007A785C">
      <w:pPr>
        <w:spacing w:after="0" w:line="240" w:lineRule="auto"/>
        <w:ind w:left="360"/>
      </w:pPr>
    </w:p>
    <w:p w14:paraId="405EF0C7" w14:textId="0D8128F5" w:rsidR="007A785C" w:rsidRDefault="007A785C" w:rsidP="007A785C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Budget narrative  </w:t>
      </w:r>
    </w:p>
    <w:p w14:paraId="1547E9B2" w14:textId="77777777" w:rsidR="007A785C" w:rsidRDefault="007A785C" w:rsidP="007A785C">
      <w:pPr>
        <w:spacing w:after="0" w:line="240" w:lineRule="auto"/>
        <w:ind w:left="540"/>
      </w:pPr>
    </w:p>
    <w:p w14:paraId="02DD1E9F" w14:textId="77777777" w:rsidR="007A785C" w:rsidRDefault="007A785C" w:rsidP="007A785C">
      <w:pPr>
        <w:spacing w:after="0" w:line="240" w:lineRule="auto"/>
        <w:ind w:left="720"/>
      </w:pPr>
      <w:r>
        <w:t>Please provide a budget narrative explaining the funds requested. If external (matching) funds are available, please describe the source and amount.</w:t>
      </w:r>
    </w:p>
    <w:p w14:paraId="77EC5BC7" w14:textId="77777777" w:rsidR="007A785C" w:rsidRDefault="007A785C" w:rsidP="007A785C">
      <w:pPr>
        <w:spacing w:after="0" w:line="240" w:lineRule="auto"/>
        <w:ind w:left="720"/>
      </w:pPr>
    </w:p>
    <w:p w14:paraId="4189CCF8" w14:textId="77777777" w:rsidR="007A785C" w:rsidRDefault="007A785C" w:rsidP="007A785C">
      <w:pPr>
        <w:spacing w:after="0" w:line="240" w:lineRule="auto"/>
        <w:ind w:left="720"/>
      </w:pPr>
      <w:r>
        <w:t>**Funds cannot be used as salary or stipends for faculty or staff. However, awardees may use funds to support students and external partners.</w:t>
      </w:r>
    </w:p>
    <w:p w14:paraId="5C71551F" w14:textId="63D01267" w:rsidR="00A360BB" w:rsidRDefault="00A360BB" w:rsidP="007A785C">
      <w:pPr>
        <w:spacing w:before="120"/>
        <w:ind w:left="720"/>
      </w:pPr>
    </w:p>
    <w:sectPr w:rsidR="00A360BB" w:rsidSect="00862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FE0F" w14:textId="77777777" w:rsidR="007730D6" w:rsidRDefault="007730D6" w:rsidP="00361D32">
      <w:pPr>
        <w:spacing w:after="0" w:line="240" w:lineRule="auto"/>
      </w:pPr>
      <w:r>
        <w:separator/>
      </w:r>
    </w:p>
  </w:endnote>
  <w:endnote w:type="continuationSeparator" w:id="0">
    <w:p w14:paraId="0BA86128" w14:textId="77777777" w:rsidR="007730D6" w:rsidRDefault="007730D6" w:rsidP="0036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TC Franklin Gothic Std Heavy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CA77" w14:textId="77777777" w:rsidR="007730D6" w:rsidRDefault="007730D6" w:rsidP="00361D32">
      <w:pPr>
        <w:spacing w:after="0" w:line="240" w:lineRule="auto"/>
      </w:pPr>
      <w:r>
        <w:separator/>
      </w:r>
    </w:p>
  </w:footnote>
  <w:footnote w:type="continuationSeparator" w:id="0">
    <w:p w14:paraId="0A9531AD" w14:textId="77777777" w:rsidR="007730D6" w:rsidRDefault="007730D6" w:rsidP="0036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4103"/>
    <w:multiLevelType w:val="hybridMultilevel"/>
    <w:tmpl w:val="F878A4B2"/>
    <w:lvl w:ilvl="0" w:tplc="683E6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23E"/>
    <w:multiLevelType w:val="hybridMultilevel"/>
    <w:tmpl w:val="C074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3988"/>
    <w:multiLevelType w:val="multilevel"/>
    <w:tmpl w:val="A24E3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97147"/>
    <w:multiLevelType w:val="hybridMultilevel"/>
    <w:tmpl w:val="F9C6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21261"/>
    <w:multiLevelType w:val="hybridMultilevel"/>
    <w:tmpl w:val="5A06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05F8A"/>
    <w:multiLevelType w:val="hybridMultilevel"/>
    <w:tmpl w:val="A7587AD6"/>
    <w:lvl w:ilvl="0" w:tplc="5A7CD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413E"/>
    <w:multiLevelType w:val="hybridMultilevel"/>
    <w:tmpl w:val="53B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D4FA8"/>
    <w:multiLevelType w:val="hybridMultilevel"/>
    <w:tmpl w:val="CD0E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8625C"/>
    <w:multiLevelType w:val="hybridMultilevel"/>
    <w:tmpl w:val="FEFEF5CA"/>
    <w:lvl w:ilvl="0" w:tplc="20104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04872">
    <w:abstractNumId w:val="6"/>
  </w:num>
  <w:num w:numId="2" w16cid:durableId="895551540">
    <w:abstractNumId w:val="7"/>
  </w:num>
  <w:num w:numId="3" w16cid:durableId="1989891966">
    <w:abstractNumId w:val="4"/>
  </w:num>
  <w:num w:numId="4" w16cid:durableId="769475134">
    <w:abstractNumId w:val="1"/>
  </w:num>
  <w:num w:numId="5" w16cid:durableId="1820345997">
    <w:abstractNumId w:val="5"/>
  </w:num>
  <w:num w:numId="6" w16cid:durableId="68112424">
    <w:abstractNumId w:val="3"/>
  </w:num>
  <w:num w:numId="7" w16cid:durableId="236019420">
    <w:abstractNumId w:val="0"/>
  </w:num>
  <w:num w:numId="8" w16cid:durableId="1643268972">
    <w:abstractNumId w:val="8"/>
  </w:num>
  <w:num w:numId="9" w16cid:durableId="1943302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01"/>
    <w:rsid w:val="00002626"/>
    <w:rsid w:val="00005748"/>
    <w:rsid w:val="00007535"/>
    <w:rsid w:val="00024F31"/>
    <w:rsid w:val="00026EB6"/>
    <w:rsid w:val="00047C1A"/>
    <w:rsid w:val="00050197"/>
    <w:rsid w:val="00073DA9"/>
    <w:rsid w:val="00096A10"/>
    <w:rsid w:val="00096A6C"/>
    <w:rsid w:val="000D77EC"/>
    <w:rsid w:val="00111267"/>
    <w:rsid w:val="001224CC"/>
    <w:rsid w:val="001321E7"/>
    <w:rsid w:val="001747D0"/>
    <w:rsid w:val="0018305A"/>
    <w:rsid w:val="001A7306"/>
    <w:rsid w:val="001B441A"/>
    <w:rsid w:val="001C30D2"/>
    <w:rsid w:val="001E3E0D"/>
    <w:rsid w:val="00253CAE"/>
    <w:rsid w:val="00257ADF"/>
    <w:rsid w:val="002642F9"/>
    <w:rsid w:val="002726AE"/>
    <w:rsid w:val="002978F7"/>
    <w:rsid w:val="002B2ECE"/>
    <w:rsid w:val="002B4276"/>
    <w:rsid w:val="002F09C8"/>
    <w:rsid w:val="003439E8"/>
    <w:rsid w:val="00361D32"/>
    <w:rsid w:val="00366881"/>
    <w:rsid w:val="00374827"/>
    <w:rsid w:val="00390C38"/>
    <w:rsid w:val="00395F48"/>
    <w:rsid w:val="003B6DC6"/>
    <w:rsid w:val="003C3B0A"/>
    <w:rsid w:val="003D111F"/>
    <w:rsid w:val="003F4DD5"/>
    <w:rsid w:val="003F56EF"/>
    <w:rsid w:val="004077B9"/>
    <w:rsid w:val="004512FA"/>
    <w:rsid w:val="00460FA1"/>
    <w:rsid w:val="004C641F"/>
    <w:rsid w:val="004D484D"/>
    <w:rsid w:val="004E2DB7"/>
    <w:rsid w:val="004F2582"/>
    <w:rsid w:val="00500DD7"/>
    <w:rsid w:val="00507FE7"/>
    <w:rsid w:val="00515D34"/>
    <w:rsid w:val="0055377D"/>
    <w:rsid w:val="00570A8B"/>
    <w:rsid w:val="00585454"/>
    <w:rsid w:val="00590191"/>
    <w:rsid w:val="005C2BF7"/>
    <w:rsid w:val="005C5CA3"/>
    <w:rsid w:val="005C5F0C"/>
    <w:rsid w:val="005C6059"/>
    <w:rsid w:val="005D1D2B"/>
    <w:rsid w:val="005D59CE"/>
    <w:rsid w:val="005D7A22"/>
    <w:rsid w:val="005F33BA"/>
    <w:rsid w:val="00630DBD"/>
    <w:rsid w:val="0064688D"/>
    <w:rsid w:val="0066294A"/>
    <w:rsid w:val="006954AF"/>
    <w:rsid w:val="006C3C5F"/>
    <w:rsid w:val="00735310"/>
    <w:rsid w:val="007730D6"/>
    <w:rsid w:val="0079073E"/>
    <w:rsid w:val="00797EB3"/>
    <w:rsid w:val="007A785C"/>
    <w:rsid w:val="007C389F"/>
    <w:rsid w:val="007D3FEF"/>
    <w:rsid w:val="007F3C5D"/>
    <w:rsid w:val="00803C9A"/>
    <w:rsid w:val="00830B77"/>
    <w:rsid w:val="008319B3"/>
    <w:rsid w:val="00837949"/>
    <w:rsid w:val="00847E89"/>
    <w:rsid w:val="00847F89"/>
    <w:rsid w:val="00850478"/>
    <w:rsid w:val="00851700"/>
    <w:rsid w:val="00857585"/>
    <w:rsid w:val="00862E4D"/>
    <w:rsid w:val="00867F16"/>
    <w:rsid w:val="00884FA4"/>
    <w:rsid w:val="008A2DEA"/>
    <w:rsid w:val="008D6A1C"/>
    <w:rsid w:val="009075D2"/>
    <w:rsid w:val="0091629B"/>
    <w:rsid w:val="0093396A"/>
    <w:rsid w:val="00951763"/>
    <w:rsid w:val="00952971"/>
    <w:rsid w:val="0095398B"/>
    <w:rsid w:val="009B27C5"/>
    <w:rsid w:val="009B7947"/>
    <w:rsid w:val="009E7A5F"/>
    <w:rsid w:val="009F1A62"/>
    <w:rsid w:val="00A20D41"/>
    <w:rsid w:val="00A30E35"/>
    <w:rsid w:val="00A360BB"/>
    <w:rsid w:val="00A36C4B"/>
    <w:rsid w:val="00A41335"/>
    <w:rsid w:val="00A43CAC"/>
    <w:rsid w:val="00A672BE"/>
    <w:rsid w:val="00A77658"/>
    <w:rsid w:val="00A9202F"/>
    <w:rsid w:val="00AF2B99"/>
    <w:rsid w:val="00B0590B"/>
    <w:rsid w:val="00B23929"/>
    <w:rsid w:val="00B3012F"/>
    <w:rsid w:val="00B37A4D"/>
    <w:rsid w:val="00B46BCF"/>
    <w:rsid w:val="00B512E4"/>
    <w:rsid w:val="00B77696"/>
    <w:rsid w:val="00B80B63"/>
    <w:rsid w:val="00B86F7C"/>
    <w:rsid w:val="00B871D1"/>
    <w:rsid w:val="00BB72F0"/>
    <w:rsid w:val="00BD0292"/>
    <w:rsid w:val="00C21612"/>
    <w:rsid w:val="00C22348"/>
    <w:rsid w:val="00C55C49"/>
    <w:rsid w:val="00C66C00"/>
    <w:rsid w:val="00C718BB"/>
    <w:rsid w:val="00C72496"/>
    <w:rsid w:val="00C72AFC"/>
    <w:rsid w:val="00C7396D"/>
    <w:rsid w:val="00C86D93"/>
    <w:rsid w:val="00C931B1"/>
    <w:rsid w:val="00CA6607"/>
    <w:rsid w:val="00CC7CC4"/>
    <w:rsid w:val="00CD6703"/>
    <w:rsid w:val="00D20C28"/>
    <w:rsid w:val="00D266D6"/>
    <w:rsid w:val="00DA5709"/>
    <w:rsid w:val="00DB54B1"/>
    <w:rsid w:val="00DC07AA"/>
    <w:rsid w:val="00DD49C7"/>
    <w:rsid w:val="00E0749E"/>
    <w:rsid w:val="00E3576C"/>
    <w:rsid w:val="00E72ACC"/>
    <w:rsid w:val="00E86A3A"/>
    <w:rsid w:val="00EB3E3A"/>
    <w:rsid w:val="00F20879"/>
    <w:rsid w:val="00F37C7C"/>
    <w:rsid w:val="00F5047F"/>
    <w:rsid w:val="00F71431"/>
    <w:rsid w:val="00FA3AB9"/>
    <w:rsid w:val="00FB5AB7"/>
    <w:rsid w:val="00FD4B01"/>
    <w:rsid w:val="00FD6D66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62968"/>
  <w15:docId w15:val="{3EE3AA5F-E05A-4E81-AA9B-006F93B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60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60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B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7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C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07AA"/>
    <w:rPr>
      <w:color w:val="0563C1" w:themeColor="hyperlink"/>
      <w:u w:val="single"/>
    </w:rPr>
  </w:style>
  <w:style w:type="paragraph" w:customStyle="1" w:styleId="Pa9">
    <w:name w:val="Pa9"/>
    <w:basedOn w:val="Normal"/>
    <w:next w:val="Normal"/>
    <w:uiPriority w:val="99"/>
    <w:rsid w:val="00050197"/>
    <w:pPr>
      <w:autoSpaceDE w:val="0"/>
      <w:autoSpaceDN w:val="0"/>
      <w:adjustRightInd w:val="0"/>
      <w:spacing w:after="0" w:line="241" w:lineRule="atLeast"/>
    </w:pPr>
    <w:rPr>
      <w:rFonts w:ascii="ITC Franklin Gothic Std Heavy" w:hAnsi="ITC Franklin Gothic Std Heavy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3F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D32"/>
  </w:style>
  <w:style w:type="paragraph" w:styleId="Footer">
    <w:name w:val="footer"/>
    <w:basedOn w:val="Normal"/>
    <w:link w:val="Foot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D32"/>
  </w:style>
  <w:style w:type="character" w:customStyle="1" w:styleId="Heading1Char">
    <w:name w:val="Heading 1 Char"/>
    <w:basedOn w:val="DefaultParagraphFont"/>
    <w:link w:val="Heading1"/>
    <w:uiPriority w:val="9"/>
    <w:rsid w:val="00CA6607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6607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6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EB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5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tana.edu/strategicplan/expandingengage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F7C1-C277-48F1-96AA-CC776DC5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C Staff</dc:creator>
  <cp:keywords/>
  <dc:description/>
  <cp:lastModifiedBy>Cousino, Christy</cp:lastModifiedBy>
  <cp:revision>2</cp:revision>
  <cp:lastPrinted>2019-09-16T20:26:00Z</cp:lastPrinted>
  <dcterms:created xsi:type="dcterms:W3CDTF">2023-02-22T20:56:00Z</dcterms:created>
  <dcterms:modified xsi:type="dcterms:W3CDTF">2023-02-22T20:56:00Z</dcterms:modified>
</cp:coreProperties>
</file>